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05" w:rsidRDefault="00AD4205" w:rsidP="00AD4205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C6B715F" wp14:editId="00E9253A">
            <wp:extent cx="2371725" cy="923925"/>
            <wp:effectExtent l="19050" t="0" r="9525" b="0"/>
            <wp:docPr id="1" name="Billede 1" descr=":M SydUni 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 SydUni SH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05" w:rsidRPr="00AD4205" w:rsidRDefault="00AD4205" w:rsidP="00AD4205">
      <w:pPr>
        <w:rPr>
          <w:rFonts w:asciiTheme="minorHAnsi" w:hAnsiTheme="minorHAnsi"/>
        </w:rPr>
      </w:pPr>
      <w:r w:rsidRPr="00AD4205">
        <w:rPr>
          <w:sz w:val="22"/>
        </w:rPr>
        <w:br/>
      </w:r>
      <w:r>
        <w:tab/>
      </w:r>
      <w:r>
        <w:tab/>
      </w:r>
      <w:r>
        <w:tab/>
      </w:r>
      <w:r>
        <w:tab/>
      </w:r>
      <w:r w:rsidRPr="00AD4205">
        <w:rPr>
          <w:rFonts w:asciiTheme="minorHAnsi" w:hAnsiTheme="minorHAnsi"/>
          <w:sz w:val="16"/>
          <w:szCs w:val="16"/>
        </w:rPr>
        <w:t>Ph.d.-skolen ved Det Samfundsvidenskabelige Fakultet</w:t>
      </w:r>
      <w:r w:rsidRPr="00AD4205">
        <w:rPr>
          <w:rFonts w:asciiTheme="minorHAnsi" w:hAnsiTheme="minorHAnsi"/>
        </w:rPr>
        <w:tab/>
      </w:r>
    </w:p>
    <w:p w:rsidR="00AD4205" w:rsidRPr="004F2D88" w:rsidRDefault="00AD4205" w:rsidP="00AD4205">
      <w:pPr>
        <w:rPr>
          <w:b/>
        </w:rPr>
      </w:pPr>
      <w:r w:rsidRPr="00AD4205">
        <w:rPr>
          <w:rFonts w:asciiTheme="minorHAnsi" w:hAnsiTheme="minorHAnsi"/>
          <w:b/>
          <w:sz w:val="20"/>
          <w:szCs w:val="20"/>
        </w:rPr>
        <w:br/>
      </w:r>
      <w:r>
        <w:rPr>
          <w:rFonts w:asciiTheme="minorHAnsi" w:hAnsiTheme="minorHAnsi"/>
          <w:b/>
          <w:sz w:val="40"/>
          <w:szCs w:val="40"/>
        </w:rPr>
        <w:t>Ansøgningsskema</w:t>
      </w:r>
      <w:r w:rsidR="00024DA3">
        <w:rPr>
          <w:rFonts w:asciiTheme="minorHAnsi" w:hAnsiTheme="minorHAnsi"/>
          <w:b/>
          <w:sz w:val="40"/>
          <w:szCs w:val="40"/>
        </w:rPr>
        <w:t xml:space="preserve"> til Ph.d.-uddannelsen</w:t>
      </w:r>
      <w:r w:rsidR="00877022">
        <w:rPr>
          <w:b/>
        </w:rPr>
        <w:pict>
          <v:rect id="_x0000_i1025" style="width:0;height:1.5pt" o:hralign="center" o:hrstd="t" o:hr="t" fillcolor="#aca899" stroked="f"/>
        </w:pict>
      </w:r>
    </w:p>
    <w:p w:rsidR="00AD4205" w:rsidRDefault="00AD4205" w:rsidP="00024DA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1171"/>
        <w:gridCol w:w="541"/>
        <w:gridCol w:w="1801"/>
        <w:gridCol w:w="3540"/>
      </w:tblGrid>
      <w:tr w:rsidR="002650B5" w:rsidRPr="00AD4205" w:rsidTr="002650B5">
        <w:trPr>
          <w:cantSplit/>
        </w:trPr>
        <w:tc>
          <w:tcPr>
            <w:tcW w:w="5000" w:type="pct"/>
            <w:gridSpan w:val="5"/>
          </w:tcPr>
          <w:p w:rsidR="002650B5" w:rsidRPr="00AD4205" w:rsidRDefault="002650B5" w:rsidP="002650B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Indskrivningsform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73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DEN ansættelse ved Syddansk Universitet med ekstern finansiering</w:t>
            </w:r>
            <w:r w:rsidRPr="00AD4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Fornavn(e)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62162505"/>
                <w:placeholder>
                  <w:docPart w:val="EC8CC71234C049FCBBA38F60CA030566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Efternavn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7241049"/>
                <w:placeholder>
                  <w:docPart w:val="5F1EFB8E4CD04190AEEA8709349E6DE2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AD420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Adresse:</w:t>
            </w:r>
            <w:r w:rsidRPr="00AD4205">
              <w:rPr>
                <w:rFonts w:asciiTheme="minorHAnsi" w:hAnsiTheme="min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0341596"/>
                <w:placeholder>
                  <w:docPart w:val="F89BC9752A6B4D708B55187A538CF5DB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Telefonnummer:</w:t>
            </w:r>
            <w:bookmarkStart w:id="0" w:name="Tekst18"/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6268181"/>
                <w:placeholder>
                  <w:docPart w:val="AD3D3502939F47F087FCD58E28C244C3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0"/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By og postnummer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5606678"/>
                <w:placeholder>
                  <w:docPart w:val="E28B81446FC849B5BC65E5DCFC24F229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E-mail:</w:t>
            </w:r>
            <w:bookmarkStart w:id="1" w:name="Tekst19"/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77620218"/>
                <w:placeholder>
                  <w:docPart w:val="8AEE0A6C404E4A50A3995AC159B8E4C4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1"/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Cpr.nr.:</w:t>
            </w:r>
            <w:bookmarkStart w:id="2" w:name="Tekst20"/>
            <w:r w:rsidRPr="00AD4205">
              <w:rPr>
                <w:rFonts w:asciiTheme="minorHAnsi" w:hAnsiTheme="min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4609382"/>
                <w:placeholder>
                  <w:docPart w:val="4A9F26A640A843BF892DCF21B2945303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2"/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:rsidR="00AD4205" w:rsidRPr="00AD4205" w:rsidRDefault="00AD4205" w:rsidP="00AD420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Statsborgerskab:</w:t>
            </w:r>
            <w:bookmarkStart w:id="3" w:name="Tekst22"/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95881353"/>
                <w:placeholder>
                  <w:docPart w:val="356A68CE5F0B4F31B45209A68419FF90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3"/>
          </w:p>
        </w:tc>
      </w:tr>
      <w:tr w:rsidR="002650B5" w:rsidRPr="00AD4205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0B5" w:rsidRPr="00AD4205" w:rsidRDefault="002650B5" w:rsidP="00576CA5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650B5" w:rsidRPr="00AD4205" w:rsidTr="00576CA5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2650B5" w:rsidRPr="00AD4205" w:rsidRDefault="002650B5" w:rsidP="00576CA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nsiering</w:t>
            </w:r>
            <w:r w:rsidRPr="00AD420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2650B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50B5">
              <w:rPr>
                <w:rFonts w:asciiTheme="minorHAnsi" w:hAnsiTheme="minorHAnsi"/>
                <w:i/>
                <w:sz w:val="18"/>
                <w:szCs w:val="22"/>
              </w:rPr>
              <w:t xml:space="preserve">(Forhåndstilsagn skal vedlægges vedrørende finansieringen af ph.d.-forløbet fra den eksterne bevillingsgiver – herunder finansieringsplan for løndelen, studieafgiften, udgifter til udlandsophold og kurser </w:t>
            </w:r>
            <w:r w:rsidR="00A340BD">
              <w:rPr>
                <w:rFonts w:asciiTheme="minorHAnsi" w:hAnsiTheme="minorHAnsi"/>
                <w:i/>
                <w:sz w:val="18"/>
                <w:szCs w:val="22"/>
              </w:rPr>
              <w:t>e</w:t>
            </w:r>
            <w:r w:rsidRPr="002650B5">
              <w:rPr>
                <w:rFonts w:asciiTheme="minorHAnsi" w:hAnsiTheme="minorHAnsi"/>
                <w:i/>
                <w:sz w:val="18"/>
                <w:szCs w:val="22"/>
              </w:rPr>
              <w:t>t</w:t>
            </w:r>
            <w:r w:rsidR="00A340BD">
              <w:rPr>
                <w:rFonts w:asciiTheme="minorHAnsi" w:hAnsiTheme="minorHAnsi"/>
                <w:i/>
                <w:sz w:val="18"/>
                <w:szCs w:val="22"/>
              </w:rPr>
              <w:t>c</w:t>
            </w:r>
            <w:r w:rsidRPr="002650B5">
              <w:rPr>
                <w:rFonts w:asciiTheme="minorHAnsi" w:hAnsiTheme="minorHAnsi"/>
                <w:i/>
                <w:sz w:val="18"/>
                <w:szCs w:val="22"/>
              </w:rPr>
              <w:t>.)</w:t>
            </w:r>
          </w:p>
        </w:tc>
      </w:tr>
      <w:tr w:rsidR="002650B5" w:rsidRPr="00AD4205" w:rsidTr="00576CA5">
        <w:trPr>
          <w:cantSplit/>
        </w:trPr>
        <w:tc>
          <w:tcPr>
            <w:tcW w:w="2247" w:type="pct"/>
            <w:gridSpan w:val="2"/>
          </w:tcPr>
          <w:p w:rsidR="002650B5" w:rsidRPr="00AD4205" w:rsidRDefault="002650B5" w:rsidP="002650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rksomhed/institution</w:t>
            </w: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75911944"/>
                <w:placeholder>
                  <w:docPart w:val="BA3FD7E3028B4C7E87EC718749083CA2"/>
                </w:placeholder>
                <w:showingPlcHdr/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2650B5" w:rsidRPr="00AD4205" w:rsidRDefault="002650B5" w:rsidP="002650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villingsansvarlig/kontaktperson</w:t>
            </w: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2650B5" w:rsidRPr="00AD4205" w:rsidRDefault="002650B5" w:rsidP="002650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av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06359291"/>
                <w:placeholder>
                  <w:docPart w:val="F4B23CC09F4E44008A24A6A897F6A195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br/>
              <w:t xml:space="preserve">Stilling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74550758"/>
                <w:placeholder>
                  <w:docPart w:val="32599F23902946CBA49B2256764D1425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br/>
              <w:t xml:space="preserve">E-mai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14329935"/>
                <w:placeholder>
                  <w:docPart w:val="1A51E6487D9A4B7282FFCBF26E6DDFBF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4205" w:rsidRPr="00AD4205" w:rsidRDefault="00AD4205" w:rsidP="00576CA5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AD4205" w:rsidRPr="00AD4205" w:rsidRDefault="00AD4205" w:rsidP="00AD420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AD4205">
              <w:rPr>
                <w:rFonts w:asciiTheme="minorHAnsi" w:hAnsiTheme="minorHAnsi"/>
                <w:b/>
                <w:sz w:val="22"/>
                <w:szCs w:val="22"/>
              </w:rPr>
              <w:t>Udfyldes af ansøger med afsluttet kandidateksamen:</w:t>
            </w:r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AD420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Kandidatbetegnelse:</w:t>
            </w:r>
          </w:p>
          <w:p w:rsidR="00AD4205" w:rsidRPr="00AD4205" w:rsidRDefault="00AD4205" w:rsidP="00AD420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Eksamensbevis vedlægges)</w:t>
            </w:r>
          </w:p>
          <w:p w:rsidR="00AD4205" w:rsidRPr="00AD4205" w:rsidRDefault="00877022" w:rsidP="00AD420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39977162"/>
                <w:placeholder>
                  <w:docPart w:val="1B0F77BB4A4348FAAFC9AD83275AD4CD"/>
                </w:placeholder>
                <w:showingPlcHdr/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AD420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Fagområde:</w:t>
            </w:r>
          </w:p>
          <w:p w:rsidR="00AD4205" w:rsidRPr="00AD4205" w:rsidRDefault="00877022" w:rsidP="00AD420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05906285"/>
                <w:placeholder>
                  <w:docPart w:val="EBE33DA911014A4E97B3158C853B6F7A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:rsidR="00AD4205" w:rsidRPr="00AD4205" w:rsidRDefault="00AD4205" w:rsidP="00AD420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Kandidateksamen fra:</w:t>
            </w:r>
          </w:p>
          <w:p w:rsidR="00AD4205" w:rsidRPr="00AD4205" w:rsidRDefault="00AD4205" w:rsidP="00AD420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Universitet)</w:t>
            </w:r>
          </w:p>
          <w:p w:rsidR="00AD4205" w:rsidRPr="00AD4205" w:rsidRDefault="00877022" w:rsidP="00AD420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0951617"/>
                <w:placeholder>
                  <w:docPart w:val="62C4FAE7261743708D741FFCC7D3FB03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:rsidR="002650B5" w:rsidRPr="00AD4205" w:rsidRDefault="002650B5" w:rsidP="002650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mitteret</w:t>
            </w:r>
            <w:r w:rsidR="00AD4205" w:rsidRPr="00AD420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AD4205" w:rsidRPr="002650B5" w:rsidRDefault="002650B5" w:rsidP="00AD420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ato</w:t>
            </w: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AD4205" w:rsidRPr="00AD4205" w:rsidRDefault="00877022" w:rsidP="002650B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44431642"/>
                <w:placeholder>
                  <w:docPart w:val="8B94F6D930B146BE8E1DECC754DDB92A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4205" w:rsidRPr="00AD4205" w:rsidRDefault="00AD4205" w:rsidP="00576CA5">
            <w:pPr>
              <w:rPr>
                <w:rFonts w:asciiTheme="minorHAnsi" w:hAnsiTheme="minorHAnsi"/>
                <w:i/>
                <w:sz w:val="22"/>
                <w:szCs w:val="16"/>
              </w:rPr>
            </w:pPr>
          </w:p>
        </w:tc>
      </w:tr>
      <w:tr w:rsidR="00AD4205" w:rsidRPr="00024DA3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AD4205" w:rsidRPr="00024DA3" w:rsidRDefault="00AD4205" w:rsidP="00576CA5">
            <w:pPr>
              <w:rPr>
                <w:rFonts w:asciiTheme="minorHAnsi" w:hAnsiTheme="minorHAnsi"/>
                <w:b/>
                <w:sz w:val="22"/>
                <w:szCs w:val="16"/>
              </w:rPr>
            </w:pPr>
            <w:r w:rsidRPr="00024DA3">
              <w:rPr>
                <w:rFonts w:asciiTheme="minorHAnsi" w:hAnsiTheme="minorHAnsi"/>
                <w:b/>
                <w:sz w:val="22"/>
                <w:szCs w:val="20"/>
              </w:rPr>
              <w:t>Udfyldes af ansøger uden kandidateksamen (4+4):</w:t>
            </w:r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576C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Bachelorbetegnelse:</w:t>
            </w:r>
          </w:p>
          <w:p w:rsidR="00AD4205" w:rsidRPr="00AD4205" w:rsidRDefault="00AD4205" w:rsidP="00576CA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Eksamensbevis vedlægges)</w:t>
            </w:r>
          </w:p>
          <w:p w:rsidR="00AD4205" w:rsidRPr="00AD4205" w:rsidRDefault="00877022" w:rsidP="00576CA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94018803"/>
                <w:placeholder>
                  <w:docPart w:val="71B7EB459A1B42C9B972BD0F4C1D4C18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576C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Fagområde:</w:t>
            </w:r>
          </w:p>
          <w:p w:rsidR="00AD4205" w:rsidRPr="00AD4205" w:rsidRDefault="00877022" w:rsidP="00576CA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79103798"/>
                <w:placeholder>
                  <w:docPart w:val="4C058F5486E24304922D2983CD782F6D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</w:tcPr>
          <w:p w:rsidR="00AD4205" w:rsidRPr="00AD4205" w:rsidRDefault="00AD4205" w:rsidP="00576C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Bacheloruddannelse fra:</w:t>
            </w:r>
          </w:p>
          <w:p w:rsidR="00AD4205" w:rsidRPr="00AD4205" w:rsidRDefault="00AD4205" w:rsidP="00576CA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Universitet)</w:t>
            </w:r>
          </w:p>
          <w:p w:rsidR="00AD4205" w:rsidRPr="00AD4205" w:rsidRDefault="00877022" w:rsidP="00576CA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88667309"/>
                <w:placeholder>
                  <w:docPart w:val="AC804E4EA421432DA44065CB29E7D864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:rsidR="00AD4205" w:rsidRPr="00AD4205" w:rsidRDefault="00AD4205" w:rsidP="00576C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Dimitteret:</w:t>
            </w:r>
          </w:p>
          <w:p w:rsidR="00AD4205" w:rsidRPr="00AD4205" w:rsidRDefault="00AD4205" w:rsidP="00576CA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Dato)</w:t>
            </w:r>
          </w:p>
          <w:p w:rsidR="00AD4205" w:rsidRPr="00AD4205" w:rsidRDefault="00877022" w:rsidP="00576CA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32060924"/>
                <w:placeholder>
                  <w:docPart w:val="58D3121D6FA24885870AEF3D2D883650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:rsidR="00AD4205" w:rsidRPr="00AD4205" w:rsidRDefault="00AD4205" w:rsidP="00576CA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Eksamensgennemsnit:</w:t>
            </w:r>
            <w:bookmarkStart w:id="4" w:name="Tekst31"/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59246160"/>
                <w:placeholder>
                  <w:docPart w:val="EC45F9596F0D4DE5B4B0FF950161519C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4"/>
          </w:p>
          <w:p w:rsidR="00AD4205" w:rsidRPr="00AD4205" w:rsidRDefault="00AD4205" w:rsidP="00576CA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Eksamensudskrift vedlægges)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:rsidR="00AD4205" w:rsidRPr="00AD4205" w:rsidRDefault="00AD4205" w:rsidP="00576CA5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Antal beståede ECTS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05474682"/>
                <w:placeholder>
                  <w:docPart w:val="32DB906440874FC899ADE2DDC8F2C3C5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AD4205" w:rsidRPr="00AD4205" w:rsidRDefault="00AD4205" w:rsidP="00576CA5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</w:tcPr>
          <w:p w:rsidR="00AD4205" w:rsidRPr="00AD4205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Fagområde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365474"/>
                <w:placeholder>
                  <w:docPart w:val="0B57D24488784C979AA19A45E06B5B5E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</w:tcPr>
          <w:p w:rsidR="00AD4205" w:rsidRPr="00AD4205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Institut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Style w:val="Typografi2"/>
                </w:rPr>
                <w:alias w:val="Institut"/>
                <w:tag w:val="Institut"/>
                <w:id w:val="-1393732992"/>
                <w:placeholder>
                  <w:docPart w:val="DefaultPlaceholder_-1854013438"/>
                </w:placeholder>
                <w:showingPlcHdr/>
                <w:comboBox>
                  <w:listItem w:value="Vælg et element."/>
                  <w:listItem w:displayText="Institut for Sociologi, Miljø og Erhvervsøkonomi" w:value="Institut for Sociologi, Miljø og Erhvervsøkonomi"/>
                  <w:listItem w:displayText="Institut for Entreprenørskab og Relationsledelse" w:value="Institut for Entreprenørskab og Relationsledelse"/>
                  <w:listItem w:displayText="Institut for Virksomhedsledelse og Økonomi" w:value="Institut for Virksomhedsledelse og Økonomi"/>
                  <w:listItem w:displayText="Institut for Marketing &amp; Management" w:value="Institut for Marketing &amp; Management"/>
                  <w:listItem w:displayText="Juridisk Institut" w:value="Juridisk Institut"/>
                  <w:listItem w:displayText="Institut for Statskundskab" w:value="Institut for Statskundskab"/>
                </w:comboBox>
              </w:sdtPr>
              <w:sdtEndPr>
                <w:rPr>
                  <w:rStyle w:val="Standardskrifttypeiafsnit"/>
                  <w:rFonts w:asciiTheme="minorHAnsi" w:hAnsiTheme="minorHAnsi"/>
                  <w:sz w:val="18"/>
                  <w:szCs w:val="18"/>
                </w:rPr>
              </w:sdtEndPr>
              <w:sdtContent>
                <w:r w:rsidR="00E12298" w:rsidRPr="00B66283">
                  <w:rPr>
                    <w:rStyle w:val="Pladsholdertekst"/>
                    <w:rFonts w:eastAsiaTheme="minorHAnsi"/>
                  </w:rPr>
                  <w:t>Vælg et element.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</w:tcPr>
          <w:p w:rsidR="00AD4205" w:rsidRPr="00AD4205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bookmarkStart w:id="5" w:name="Tekst33"/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Projektets titel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36760454"/>
                <w:placeholder>
                  <w:docPart w:val="7DBC218E786E4FAF95FE11945F3AB853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bookmarkEnd w:id="5"/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D4205" w:rsidRPr="00AD4205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t>Oplysninger om erfaring med undervisningsvirksomhed eller anden form for vidensformidling:</w:t>
            </w:r>
            <w:r w:rsidRPr="00AD4205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74594764"/>
                <w:placeholder>
                  <w:docPart w:val="9D417146D295483FA7F644F602212727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:rsidR="00AD4205" w:rsidRPr="00AD4205" w:rsidRDefault="002650B5" w:rsidP="00024D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ar du tidligere været indskrevet som ph.d.-studerende</w:t>
            </w:r>
            <w:r w:rsidR="00AD4205" w:rsidRPr="00AD4205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AD4205" w:rsidRPr="00AD4205" w:rsidTr="00024DA3">
        <w:trPr>
          <w:cantSplit/>
        </w:trPr>
        <w:tc>
          <w:tcPr>
            <w:tcW w:w="1699" w:type="pct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D4205" w:rsidRPr="00AD4205" w:rsidRDefault="00877022" w:rsidP="00024DA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53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4DA3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 w:rsidR="00024DA3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054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4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D4205" w:rsidRPr="00AD4205">
              <w:rPr>
                <w:rFonts w:asciiTheme="minorHAnsi" w:hAnsiTheme="minorHAnsi"/>
                <w:sz w:val="18"/>
                <w:szCs w:val="18"/>
              </w:rPr>
              <w:t>Nej</w:t>
            </w:r>
          </w:p>
        </w:tc>
        <w:tc>
          <w:tcPr>
            <w:tcW w:w="80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205" w:rsidRPr="00024DA3" w:rsidRDefault="00AD4205" w:rsidP="00024D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A3">
              <w:rPr>
                <w:rFonts w:asciiTheme="minorHAnsi" w:hAnsiTheme="minorHAnsi"/>
                <w:sz w:val="18"/>
                <w:szCs w:val="18"/>
              </w:rPr>
              <w:t>Hvis ja: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AD4205" w:rsidRPr="00024DA3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r w:rsidRPr="00024DA3">
              <w:rPr>
                <w:rFonts w:asciiTheme="minorHAnsi" w:hAnsiTheme="minorHAnsi"/>
                <w:sz w:val="18"/>
                <w:szCs w:val="18"/>
              </w:rPr>
              <w:t>Hvor: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</w:tcBorders>
          </w:tcPr>
          <w:p w:rsidR="00AD4205" w:rsidRPr="00AD4205" w:rsidRDefault="00877022" w:rsidP="00024DA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33104430"/>
                <w:placeholder>
                  <w:docPart w:val="810643608C7F4A51932C9BC2C67866A6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169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4205" w:rsidRPr="00AD4205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05" w:rsidRPr="00024DA3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205" w:rsidRPr="00024DA3" w:rsidRDefault="00AD4205" w:rsidP="00024DA3">
            <w:pPr>
              <w:rPr>
                <w:rFonts w:asciiTheme="minorHAnsi" w:hAnsiTheme="minorHAnsi"/>
                <w:sz w:val="18"/>
                <w:szCs w:val="18"/>
              </w:rPr>
            </w:pPr>
            <w:r w:rsidRPr="00024DA3">
              <w:rPr>
                <w:rFonts w:asciiTheme="minorHAnsi" w:hAnsiTheme="minorHAnsi"/>
                <w:sz w:val="18"/>
                <w:szCs w:val="18"/>
              </w:rPr>
              <w:t>Hvornår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</w:tcBorders>
          </w:tcPr>
          <w:p w:rsidR="00AD4205" w:rsidRPr="00AD4205" w:rsidRDefault="00877022" w:rsidP="00024DA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08769396"/>
                <w:placeholder>
                  <w:docPart w:val="338D20AB952345E8A3C48D11EBC38E63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D4205" w:rsidRPr="00AD4205" w:rsidTr="00024DA3">
        <w:trPr>
          <w:cantSplit/>
        </w:trPr>
        <w:tc>
          <w:tcPr>
            <w:tcW w:w="5000" w:type="pct"/>
            <w:gridSpan w:val="5"/>
          </w:tcPr>
          <w:p w:rsidR="00AD4205" w:rsidRPr="00AD4205" w:rsidRDefault="00AD4205" w:rsidP="00024D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420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Eventuelle aktiviteter, der ønskes meritoverført til ph.d.-studiet:</w:t>
            </w:r>
          </w:p>
          <w:p w:rsidR="00AD4205" w:rsidRPr="00AD4205" w:rsidRDefault="00AD4205" w:rsidP="00024DA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2650B5">
              <w:rPr>
                <w:rFonts w:asciiTheme="minorHAnsi" w:hAnsiTheme="minorHAnsi"/>
                <w:i/>
                <w:sz w:val="18"/>
                <w:szCs w:val="18"/>
              </w:rPr>
              <w:t>Kursusbeviser og kursusbeskrivelser samt anbefaling fra hovedvejleder vedlægges. Kurser som indgår som en del af en anden uddannelse, kan ikke meritoverføres. Bemærk: Godkendelse af merit medfører reduktion i stipendieperioden</w:t>
            </w:r>
            <w:r w:rsidRPr="00AD420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AD4205" w:rsidRPr="00AD4205" w:rsidRDefault="00877022" w:rsidP="00024DA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25138297"/>
                <w:placeholder>
                  <w:docPart w:val="7F6282E4F4DD492599AE0D23BC839C11"/>
                </w:placeholder>
                <w:text w:multiLine="1"/>
              </w:sdtPr>
              <w:sdtEndPr/>
              <w:sdtContent>
                <w:r w:rsidR="00AD420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650B5" w:rsidRPr="00AD4205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2650B5" w:rsidRPr="00AD4205" w:rsidRDefault="002650B5" w:rsidP="00024D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ventet indskrivningsdato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96283098"/>
                <w:placeholder>
                  <w:docPart w:val="746DCAE1B3D948A0A7200A42FFCED0FC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650B5" w:rsidRPr="00AD4205" w:rsidRDefault="002650B5" w:rsidP="00024D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ventet afslutningsdato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7586453"/>
                <w:placeholder>
                  <w:docPart w:val="C9E5BEDE479D476C93F91BE8C06930EE"/>
                </w:placeholder>
                <w:text w:multiLine="1"/>
              </w:sdtPr>
              <w:sdtEndPr/>
              <w:sdtContent>
                <w:r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650B5" w:rsidRPr="00AD4205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2650B5" w:rsidRDefault="00877022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5772166"/>
                <w:placeholder>
                  <w:docPart w:val="C6976592D08B420382E7925485D9B6BC"/>
                </w:placeholder>
                <w:text w:multiLine="1"/>
              </w:sdtPr>
              <w:sdtEndPr/>
              <w:sdtContent>
                <w:r w:rsidR="002650B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2650B5">
              <w:rPr>
                <w:rFonts w:asciiTheme="minorHAnsi" w:hAnsiTheme="minorHAnsi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650B5" w:rsidRDefault="002650B5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Ansøgers underskrift</w:t>
            </w:r>
          </w:p>
        </w:tc>
      </w:tr>
      <w:tr w:rsidR="002650B5" w:rsidRPr="00AD4205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650B5" w:rsidRDefault="00877022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39715636"/>
                <w:placeholder>
                  <w:docPart w:val="24812FF149DC463C88D0EBA8000E3B08"/>
                </w:placeholder>
                <w:text w:multiLine="1"/>
              </w:sdtPr>
              <w:sdtEndPr/>
              <w:sdtContent>
                <w:r w:rsidR="002650B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2650B5">
              <w:rPr>
                <w:rFonts w:asciiTheme="minorHAnsi" w:hAnsiTheme="minorHAnsi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50B5" w:rsidRDefault="002650B5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Hovedvejleders underskrift</w:t>
            </w:r>
          </w:p>
        </w:tc>
      </w:tr>
      <w:tr w:rsidR="002650B5" w:rsidRPr="00AD4205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right w:val="nil"/>
            </w:tcBorders>
            <w:vAlign w:val="bottom"/>
          </w:tcPr>
          <w:p w:rsidR="002650B5" w:rsidRDefault="00877022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44667034"/>
                <w:placeholder>
                  <w:docPart w:val="70965CD0F68D44DEB2E68EF52F0985DC"/>
                </w:placeholder>
                <w:text w:multiLine="1"/>
              </w:sdtPr>
              <w:sdtEndPr/>
              <w:sdtContent>
                <w:r w:rsidR="002650B5" w:rsidRPr="00AD4205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sdtContent>
            </w:sdt>
            <w:r w:rsidR="002650B5">
              <w:rPr>
                <w:rFonts w:asciiTheme="minorHAnsi" w:hAnsiTheme="minorHAnsi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2650B5" w:rsidRDefault="002650B5" w:rsidP="002650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Institutleders underskrift</w:t>
            </w:r>
          </w:p>
        </w:tc>
      </w:tr>
    </w:tbl>
    <w:p w:rsidR="00AD4205" w:rsidRPr="00AD4205" w:rsidRDefault="00AD4205" w:rsidP="00AD4205">
      <w:pPr>
        <w:rPr>
          <w:rFonts w:asciiTheme="minorHAnsi" w:hAnsiTheme="minorHAnsi"/>
          <w:sz w:val="20"/>
          <w:szCs w:val="20"/>
        </w:rPr>
      </w:pPr>
    </w:p>
    <w:p w:rsidR="00F433C0" w:rsidRPr="00024DA3" w:rsidRDefault="00AD4205" w:rsidP="00024DA3">
      <w:pPr>
        <w:jc w:val="center"/>
        <w:rPr>
          <w:rFonts w:asciiTheme="minorHAnsi" w:hAnsiTheme="minorHAnsi"/>
          <w:i/>
          <w:sz w:val="22"/>
          <w:szCs w:val="22"/>
        </w:rPr>
      </w:pPr>
      <w:r w:rsidRPr="00AD4205">
        <w:rPr>
          <w:rFonts w:asciiTheme="minorHAnsi" w:hAnsiTheme="minorHAnsi"/>
          <w:i/>
          <w:sz w:val="22"/>
          <w:szCs w:val="22"/>
        </w:rPr>
        <w:t>Ansøgningen og samtlige bilag indsendes til</w:t>
      </w:r>
      <w:r w:rsidRPr="00AD4205">
        <w:rPr>
          <w:rFonts w:asciiTheme="minorHAnsi" w:hAnsiTheme="minorHAnsi"/>
          <w:i/>
          <w:sz w:val="22"/>
          <w:szCs w:val="22"/>
        </w:rPr>
        <w:br/>
        <w:t xml:space="preserve">Det Samfundsvidenskabelige Fakultets Ph.d.-skoles sekretariat på </w:t>
      </w:r>
      <w:hyperlink r:id="rId6" w:history="1">
        <w:r w:rsidRPr="00AD4205">
          <w:rPr>
            <w:rStyle w:val="Hyperlink"/>
            <w:rFonts w:asciiTheme="minorHAnsi" w:hAnsiTheme="minorHAnsi"/>
            <w:i/>
            <w:sz w:val="22"/>
            <w:szCs w:val="22"/>
          </w:rPr>
          <w:t>phdsek@sam.sdu.dk</w:t>
        </w:r>
      </w:hyperlink>
    </w:p>
    <w:sectPr w:rsidR="00F433C0" w:rsidRPr="00024DA3" w:rsidSect="00AD42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uMBPXVRUYBBZDn4avXh85D0jndHwb6r41xfd3TbALRT0tU27XOg6pFHgvLjYwVPmQ6PkiTyMVraP2DnXynsg==" w:salt="dl22ClNE9VhgdUGMQNP/J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05"/>
    <w:rsid w:val="00024DA3"/>
    <w:rsid w:val="002650B5"/>
    <w:rsid w:val="006E2A8E"/>
    <w:rsid w:val="00877022"/>
    <w:rsid w:val="00A340BD"/>
    <w:rsid w:val="00A439D4"/>
    <w:rsid w:val="00AD4205"/>
    <w:rsid w:val="00C638AF"/>
    <w:rsid w:val="00E12298"/>
    <w:rsid w:val="00F4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DCBF7"/>
  <w15:docId w15:val="{6515CA2B-DB2F-4D75-AABB-9D81D607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420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42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4205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D4205"/>
    <w:rPr>
      <w:color w:val="0000FF" w:themeColor="hyperlink"/>
      <w:u w:val="single"/>
    </w:rPr>
  </w:style>
  <w:style w:type="character" w:customStyle="1" w:styleId="Typografi1">
    <w:name w:val="Typografi1"/>
    <w:basedOn w:val="Standardskrifttypeiafsnit"/>
    <w:uiPriority w:val="1"/>
    <w:rsid w:val="00877022"/>
    <w:rPr>
      <w:rFonts w:ascii="Calibri" w:hAnsi="Calibri"/>
    </w:rPr>
  </w:style>
  <w:style w:type="character" w:customStyle="1" w:styleId="Typografi2">
    <w:name w:val="Typografi2"/>
    <w:basedOn w:val="Standardskrifttypeiafsnit"/>
    <w:uiPriority w:val="1"/>
    <w:rsid w:val="0087702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dsek@sam.sdu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CC71234C049FCBBA38F60CA030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E5004-37F1-4D01-A16E-D94860F2D844}"/>
      </w:docPartPr>
      <w:docPartBody>
        <w:p w:rsidR="00EA24AC" w:rsidRDefault="00EA24AC" w:rsidP="00EA24AC">
          <w:pPr>
            <w:pStyle w:val="EC8CC71234C049FCBBA38F60CA030566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F1EFB8E4CD04190AEEA8709349E6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26BC9-D0C4-4602-8BD2-6C1E46861F7E}"/>
      </w:docPartPr>
      <w:docPartBody>
        <w:p w:rsidR="00EA24AC" w:rsidRDefault="00EA24AC" w:rsidP="00EA24AC">
          <w:pPr>
            <w:pStyle w:val="5F1EFB8E4CD04190AEEA8709349E6DE2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89BC9752A6B4D708B55187A538CF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33E23-7204-479E-9645-1C188EA9CB60}"/>
      </w:docPartPr>
      <w:docPartBody>
        <w:p w:rsidR="00EA24AC" w:rsidRDefault="00EA24AC" w:rsidP="00EA24AC">
          <w:pPr>
            <w:pStyle w:val="F89BC9752A6B4D708B55187A538CF5DB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D3D3502939F47F087FCD58E28C24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7F3F6-C3BE-4C38-B0D7-8B55DAE69364}"/>
      </w:docPartPr>
      <w:docPartBody>
        <w:p w:rsidR="00EA24AC" w:rsidRDefault="00EA24AC" w:rsidP="00EA24AC">
          <w:pPr>
            <w:pStyle w:val="AD3D3502939F47F087FCD58E28C244C3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AEE0A6C404E4A50A3995AC159B8E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6E656-BE3E-47D8-AA35-4AD213BE5573}"/>
      </w:docPartPr>
      <w:docPartBody>
        <w:p w:rsidR="00EA24AC" w:rsidRDefault="00EA24AC" w:rsidP="00EA24AC">
          <w:pPr>
            <w:pStyle w:val="8AEE0A6C404E4A50A3995AC159B8E4C4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56A68CE5F0B4F31B45209A68419F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7D358-1B89-47E9-8F1A-099569320241}"/>
      </w:docPartPr>
      <w:docPartBody>
        <w:p w:rsidR="00EA24AC" w:rsidRDefault="00EA24AC" w:rsidP="00EA24AC">
          <w:pPr>
            <w:pStyle w:val="356A68CE5F0B4F31B45209A68419FF90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28B81446FC849B5BC65E5DCFC24F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45B1D4-1DB8-43C5-892F-09D660BFDCB6}"/>
      </w:docPartPr>
      <w:docPartBody>
        <w:p w:rsidR="00EA24AC" w:rsidRDefault="00EA24AC" w:rsidP="00EA24AC">
          <w:pPr>
            <w:pStyle w:val="E28B81446FC849B5BC65E5DCFC24F229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A9F26A640A843BF892DCF21B2945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033EC-99F6-468A-89BC-7FE4682F4823}"/>
      </w:docPartPr>
      <w:docPartBody>
        <w:p w:rsidR="00EA24AC" w:rsidRDefault="00EA24AC" w:rsidP="00EA24AC">
          <w:pPr>
            <w:pStyle w:val="4A9F26A640A843BF892DCF21B294530316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1B0F77BB4A4348FAAFC9AD83275AD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758A0-4C89-452F-A762-53CC73B67299}"/>
      </w:docPartPr>
      <w:docPartBody>
        <w:p w:rsidR="00EA24AC" w:rsidRDefault="00EA24AC" w:rsidP="00EA24AC">
          <w:pPr>
            <w:pStyle w:val="1B0F77BB4A4348FAAFC9AD83275AD4CD15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BE33DA911014A4E97B3158C853B6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61B7C-C311-43FE-8711-07E58D81CCD7}"/>
      </w:docPartPr>
      <w:docPartBody>
        <w:p w:rsidR="00EA24AC" w:rsidRDefault="00451671" w:rsidP="00451671">
          <w:pPr>
            <w:pStyle w:val="EBE33DA911014A4E97B3158C853B6F7A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B94F6D930B146BE8E1DECC754DDB9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33E40-9773-4B69-8C4D-54720E8DCD77}"/>
      </w:docPartPr>
      <w:docPartBody>
        <w:p w:rsidR="00EA24AC" w:rsidRDefault="00451671" w:rsidP="00451671">
          <w:pPr>
            <w:pStyle w:val="8B94F6D930B146BE8E1DECC754DDB92A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2C4FAE7261743708D741FFCC7D3F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597B8F-925B-4268-A098-E8FF48DEEC7D}"/>
      </w:docPartPr>
      <w:docPartBody>
        <w:p w:rsidR="00EA24AC" w:rsidRDefault="00451671" w:rsidP="00451671">
          <w:pPr>
            <w:pStyle w:val="62C4FAE7261743708D741FFCC7D3FB03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1B7EB459A1B42C9B972BD0F4C1D4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66F0C-81A7-438A-A435-2CDCE67CE83C}"/>
      </w:docPartPr>
      <w:docPartBody>
        <w:p w:rsidR="00EA24AC" w:rsidRDefault="00451671" w:rsidP="00451671">
          <w:pPr>
            <w:pStyle w:val="71B7EB459A1B42C9B972BD0F4C1D4C1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C058F5486E24304922D2983CD782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08F15-628A-4096-BD1A-7BC77278BAA5}"/>
      </w:docPartPr>
      <w:docPartBody>
        <w:p w:rsidR="00EA24AC" w:rsidRDefault="00451671" w:rsidP="00451671">
          <w:pPr>
            <w:pStyle w:val="4C058F5486E24304922D2983CD782F6D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8D3121D6FA24885870AEF3D2D883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211F2-6652-42CE-98EC-C12E157FDC71}"/>
      </w:docPartPr>
      <w:docPartBody>
        <w:p w:rsidR="00EA24AC" w:rsidRDefault="00451671" w:rsidP="00451671">
          <w:pPr>
            <w:pStyle w:val="58D3121D6FA24885870AEF3D2D883650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C804E4EA421432DA44065CB29E7D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D478C-87FC-4978-B2D8-D2D469470DDC}"/>
      </w:docPartPr>
      <w:docPartBody>
        <w:p w:rsidR="00EA24AC" w:rsidRDefault="00451671" w:rsidP="00451671">
          <w:pPr>
            <w:pStyle w:val="AC804E4EA421432DA44065CB29E7D864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C45F9596F0D4DE5B4B0FF95016151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077AA-C7F4-424A-B2C0-FBA3BD1BF681}"/>
      </w:docPartPr>
      <w:docPartBody>
        <w:p w:rsidR="00EA24AC" w:rsidRDefault="00451671" w:rsidP="00451671">
          <w:pPr>
            <w:pStyle w:val="EC45F9596F0D4DE5B4B0FF950161519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DB906440874FC899ADE2DDC8F2C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550E0-72CF-4A8C-8DB9-21637F43F55C}"/>
      </w:docPartPr>
      <w:docPartBody>
        <w:p w:rsidR="00EA24AC" w:rsidRDefault="00451671" w:rsidP="00451671">
          <w:pPr>
            <w:pStyle w:val="32DB906440874FC899ADE2DDC8F2C3C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B57D24488784C979AA19A45E06B5B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26367-1352-423F-B54F-FCD2CFE3EC26}"/>
      </w:docPartPr>
      <w:docPartBody>
        <w:p w:rsidR="00EA24AC" w:rsidRDefault="00451671" w:rsidP="00451671">
          <w:pPr>
            <w:pStyle w:val="0B57D24488784C979AA19A45E06B5B5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DBC218E786E4FAF95FE11945F3AB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22A90-DF57-4387-A786-303C167D7DEB}"/>
      </w:docPartPr>
      <w:docPartBody>
        <w:p w:rsidR="00EA24AC" w:rsidRDefault="00451671" w:rsidP="00451671">
          <w:pPr>
            <w:pStyle w:val="7DBC218E786E4FAF95FE11945F3AB853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D417146D295483FA7F644F602212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D6A74-1B6A-4F2C-B750-659364FA4204}"/>
      </w:docPartPr>
      <w:docPartBody>
        <w:p w:rsidR="00EA24AC" w:rsidRDefault="00451671" w:rsidP="00451671">
          <w:pPr>
            <w:pStyle w:val="9D417146D295483FA7F644F602212727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10643608C7F4A51932C9BC2C6786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132C2-0B9E-43AA-AEA8-0D3D082C2A61}"/>
      </w:docPartPr>
      <w:docPartBody>
        <w:p w:rsidR="00EA24AC" w:rsidRDefault="00451671" w:rsidP="00451671">
          <w:pPr>
            <w:pStyle w:val="810643608C7F4A51932C9BC2C67866A6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8D20AB952345E8A3C48D11EBC38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FC681-EAD7-4EFA-AFCB-85953D1FD1EB}"/>
      </w:docPartPr>
      <w:docPartBody>
        <w:p w:rsidR="00EA24AC" w:rsidRDefault="00451671" w:rsidP="00451671">
          <w:pPr>
            <w:pStyle w:val="338D20AB952345E8A3C48D11EBC38E63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F6282E4F4DD492599AE0D23BC839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E508F-A62A-4C1A-9C48-8D1679849873}"/>
      </w:docPartPr>
      <w:docPartBody>
        <w:p w:rsidR="00EA24AC" w:rsidRDefault="00451671" w:rsidP="00451671">
          <w:pPr>
            <w:pStyle w:val="7F6282E4F4DD492599AE0D23BC839C11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A3FD7E3028B4C7E87EC718749083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5B397-936A-473D-81AB-1AFF4A52C2B1}"/>
      </w:docPartPr>
      <w:docPartBody>
        <w:p w:rsidR="00FD709B" w:rsidRDefault="00EA24AC" w:rsidP="00EA24AC">
          <w:pPr>
            <w:pStyle w:val="BA3FD7E3028B4C7E87EC718749083CA25"/>
          </w:pPr>
          <w:r w:rsidRPr="00AD4205">
            <w:rPr>
              <w:rFonts w:asciiTheme="minorHAnsi" w:hAnsi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4B23CC09F4E44008A24A6A897F6A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EAC43-9EEB-4EC3-9887-716A8778222F}"/>
      </w:docPartPr>
      <w:docPartBody>
        <w:p w:rsidR="00FD709B" w:rsidRDefault="00EA24AC" w:rsidP="00EA24AC">
          <w:pPr>
            <w:pStyle w:val="F4B23CC09F4E44008A24A6A897F6A19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599F23902946CBA49B2256764D1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AF1E6-2988-43AA-B1FD-E263E414CCEC}"/>
      </w:docPartPr>
      <w:docPartBody>
        <w:p w:rsidR="00FD709B" w:rsidRDefault="00EA24AC" w:rsidP="00EA24AC">
          <w:pPr>
            <w:pStyle w:val="32599F23902946CBA49B2256764D142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A51E6487D9A4B7282FFCBF26E6DD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C0321-6CB6-43B5-A2FA-BFCFE1D9CE39}"/>
      </w:docPartPr>
      <w:docPartBody>
        <w:p w:rsidR="00FD709B" w:rsidRDefault="00EA24AC" w:rsidP="00EA24AC">
          <w:pPr>
            <w:pStyle w:val="1A51E6487D9A4B7282FFCBF26E6DDFBF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46DCAE1B3D948A0A7200A42FFCED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3462F-4142-4235-80CE-BBBE3A25AD30}"/>
      </w:docPartPr>
      <w:docPartBody>
        <w:p w:rsidR="00FD709B" w:rsidRDefault="00EA24AC" w:rsidP="00EA24AC">
          <w:pPr>
            <w:pStyle w:val="746DCAE1B3D948A0A7200A42FFCED0F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9E5BEDE479D476C93F91BE8C0693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F3537F-E859-45D1-B567-09D67341C525}"/>
      </w:docPartPr>
      <w:docPartBody>
        <w:p w:rsidR="00FD709B" w:rsidRDefault="00EA24AC" w:rsidP="00EA24AC">
          <w:pPr>
            <w:pStyle w:val="C9E5BEDE479D476C93F91BE8C06930E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6976592D08B420382E7925485D9B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470A5-5E80-4E9D-BE00-D93CAE4D81DE}"/>
      </w:docPartPr>
      <w:docPartBody>
        <w:p w:rsidR="00FD709B" w:rsidRDefault="00EA24AC" w:rsidP="00EA24AC">
          <w:pPr>
            <w:pStyle w:val="C6976592D08B420382E7925485D9B6B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4812FF149DC463C88D0EBA8000E3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F0F59-782C-4B11-8006-BAF6C848ACB4}"/>
      </w:docPartPr>
      <w:docPartBody>
        <w:p w:rsidR="00FD709B" w:rsidRDefault="00EA24AC" w:rsidP="00EA24AC">
          <w:pPr>
            <w:pStyle w:val="24812FF149DC463C88D0EBA8000E3B0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0965CD0F68D44DEB2E68EF52F098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2E32B-A8B6-44A6-92F8-F61B93345ECD}"/>
      </w:docPartPr>
      <w:docPartBody>
        <w:p w:rsidR="00FD709B" w:rsidRDefault="00EA24AC" w:rsidP="00EA24AC">
          <w:pPr>
            <w:pStyle w:val="70965CD0F68D44DEB2E68EF52F0985D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3379B-0AE6-46D8-AFFE-1FEB43F33833}"/>
      </w:docPartPr>
      <w:docPartBody>
        <w:p w:rsidR="00000000" w:rsidRDefault="00FD709B">
          <w:r w:rsidRPr="00B6628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1"/>
    <w:rsid w:val="00451671"/>
    <w:rsid w:val="007800B9"/>
    <w:rsid w:val="00D80E67"/>
    <w:rsid w:val="00EA24AC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D709B"/>
    <w:rPr>
      <w:color w:val="808080"/>
    </w:rPr>
  </w:style>
  <w:style w:type="paragraph" w:customStyle="1" w:styleId="D094251A47C243D9AF3480B012ACC0F4">
    <w:name w:val="D094251A47C243D9AF3480B012ACC0F4"/>
    <w:rsid w:val="00451671"/>
  </w:style>
  <w:style w:type="paragraph" w:customStyle="1" w:styleId="3DADC51AA8804C33855ED216C3953C29">
    <w:name w:val="3DADC51AA8804C33855ED216C3953C2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251A47C243D9AF3480B012ACC0F41">
    <w:name w:val="D094251A47C243D9AF3480B012ACC0F4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DC51AA8804C33855ED216C3953C291">
    <w:name w:val="3DADC51AA8804C33855ED216C3953C29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4251A47C243D9AF3480B012ACC0F42">
    <w:name w:val="D094251A47C243D9AF3480B012ACC0F4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A42B56803475CAE5F8A33395808C2">
    <w:name w:val="F5AA42B56803475CAE5F8A33395808C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F12E92B64561AF2249BDA3470AB9">
    <w:name w:val="E747F12E92B64561AF2249BDA3470AB9"/>
    <w:rsid w:val="00451671"/>
  </w:style>
  <w:style w:type="paragraph" w:customStyle="1" w:styleId="E747F12E92B64561AF2249BDA3470AB91">
    <w:name w:val="E747F12E92B64561AF2249BDA3470AB9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">
    <w:name w:val="EC8CC71234C049FCBBA38F60CA030566"/>
    <w:rsid w:val="00451671"/>
  </w:style>
  <w:style w:type="paragraph" w:customStyle="1" w:styleId="5F1EFB8E4CD04190AEEA8709349E6DE2">
    <w:name w:val="5F1EFB8E4CD04190AEEA8709349E6DE2"/>
    <w:rsid w:val="00451671"/>
  </w:style>
  <w:style w:type="paragraph" w:customStyle="1" w:styleId="F89BC9752A6B4D708B55187A538CF5DB">
    <w:name w:val="F89BC9752A6B4D708B55187A538CF5DB"/>
    <w:rsid w:val="00451671"/>
  </w:style>
  <w:style w:type="paragraph" w:customStyle="1" w:styleId="AD3D3502939F47F087FCD58E28C244C3">
    <w:name w:val="AD3D3502939F47F087FCD58E28C244C3"/>
    <w:rsid w:val="00451671"/>
  </w:style>
  <w:style w:type="paragraph" w:customStyle="1" w:styleId="8AEE0A6C404E4A50A3995AC159B8E4C4">
    <w:name w:val="8AEE0A6C404E4A50A3995AC159B8E4C4"/>
    <w:rsid w:val="00451671"/>
  </w:style>
  <w:style w:type="paragraph" w:customStyle="1" w:styleId="356A68CE5F0B4F31B45209A68419FF90">
    <w:name w:val="356A68CE5F0B4F31B45209A68419FF90"/>
    <w:rsid w:val="00451671"/>
  </w:style>
  <w:style w:type="paragraph" w:customStyle="1" w:styleId="E28B81446FC849B5BC65E5DCFC24F229">
    <w:name w:val="E28B81446FC849B5BC65E5DCFC24F229"/>
    <w:rsid w:val="00451671"/>
  </w:style>
  <w:style w:type="paragraph" w:customStyle="1" w:styleId="4A9F26A640A843BF892DCF21B2945303">
    <w:name w:val="4A9F26A640A843BF892DCF21B2945303"/>
    <w:rsid w:val="00451671"/>
  </w:style>
  <w:style w:type="paragraph" w:customStyle="1" w:styleId="E747F12E92B64561AF2249BDA3470AB92">
    <w:name w:val="E747F12E92B64561AF2249BDA3470AB9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1">
    <w:name w:val="EC8CC71234C049FCBBA38F60CA030566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">
    <w:name w:val="5F1EFB8E4CD04190AEEA8709349E6DE2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">
    <w:name w:val="F89BC9752A6B4D708B55187A538CF5DB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">
    <w:name w:val="AD3D3502939F47F087FCD58E28C244C3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">
    <w:name w:val="E28B81446FC849B5BC65E5DCFC24F229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">
    <w:name w:val="8AEE0A6C404E4A50A3995AC159B8E4C4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">
    <w:name w:val="4A9F26A640A843BF892DCF21B2945303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">
    <w:name w:val="356A68CE5F0B4F31B45209A68419FF90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">
    <w:name w:val="1B0F77BB4A4348FAAFC9AD83275AD4CD"/>
    <w:rsid w:val="00451671"/>
  </w:style>
  <w:style w:type="paragraph" w:customStyle="1" w:styleId="E747F12E92B64561AF2249BDA3470AB93">
    <w:name w:val="E747F12E92B64561AF2249BDA3470AB9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2">
    <w:name w:val="EC8CC71234C049FCBBA38F60CA030566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2">
    <w:name w:val="5F1EFB8E4CD04190AEEA8709349E6DE2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2">
    <w:name w:val="F89BC9752A6B4D708B55187A538CF5DB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2">
    <w:name w:val="AD3D3502939F47F087FCD58E28C244C3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2">
    <w:name w:val="E28B81446FC849B5BC65E5DCFC24F229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2">
    <w:name w:val="8AEE0A6C404E4A50A3995AC159B8E4C4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2">
    <w:name w:val="4A9F26A640A843BF892DCF21B2945303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2">
    <w:name w:val="356A68CE5F0B4F31B45209A68419FF90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">
    <w:name w:val="1B0F77BB4A4348FAAFC9AD83275AD4CD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F12E92B64561AF2249BDA3470AB94">
    <w:name w:val="E747F12E92B64561AF2249BDA3470AB9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3">
    <w:name w:val="EC8CC71234C049FCBBA38F60CA030566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3">
    <w:name w:val="5F1EFB8E4CD04190AEEA8709349E6DE2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3">
    <w:name w:val="F89BC9752A6B4D708B55187A538CF5DB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3">
    <w:name w:val="AD3D3502939F47F087FCD58E28C244C3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3">
    <w:name w:val="E28B81446FC849B5BC65E5DCFC24F229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3">
    <w:name w:val="8AEE0A6C404E4A50A3995AC159B8E4C4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3">
    <w:name w:val="4A9F26A640A843BF892DCF21B2945303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3">
    <w:name w:val="356A68CE5F0B4F31B45209A68419FF90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2">
    <w:name w:val="1B0F77BB4A4348FAAFC9AD83275AD4CD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33DA911014A4E97B3158C853B6F7A">
    <w:name w:val="EBE33DA911014A4E97B3158C853B6F7A"/>
    <w:rsid w:val="00451671"/>
  </w:style>
  <w:style w:type="paragraph" w:customStyle="1" w:styleId="8B94F6D930B146BE8E1DECC754DDB92A">
    <w:name w:val="8B94F6D930B146BE8E1DECC754DDB92A"/>
    <w:rsid w:val="00451671"/>
  </w:style>
  <w:style w:type="paragraph" w:customStyle="1" w:styleId="62C4FAE7261743708D741FFCC7D3FB03">
    <w:name w:val="62C4FAE7261743708D741FFCC7D3FB03"/>
    <w:rsid w:val="00451671"/>
  </w:style>
  <w:style w:type="paragraph" w:customStyle="1" w:styleId="71B7EB459A1B42C9B972BD0F4C1D4C18">
    <w:name w:val="71B7EB459A1B42C9B972BD0F4C1D4C18"/>
    <w:rsid w:val="00451671"/>
  </w:style>
  <w:style w:type="paragraph" w:customStyle="1" w:styleId="4C058F5486E24304922D2983CD782F6D">
    <w:name w:val="4C058F5486E24304922D2983CD782F6D"/>
    <w:rsid w:val="00451671"/>
  </w:style>
  <w:style w:type="paragraph" w:customStyle="1" w:styleId="58D3121D6FA24885870AEF3D2D883650">
    <w:name w:val="58D3121D6FA24885870AEF3D2D883650"/>
    <w:rsid w:val="00451671"/>
  </w:style>
  <w:style w:type="paragraph" w:customStyle="1" w:styleId="AC804E4EA421432DA44065CB29E7D864">
    <w:name w:val="AC804E4EA421432DA44065CB29E7D864"/>
    <w:rsid w:val="00451671"/>
  </w:style>
  <w:style w:type="paragraph" w:customStyle="1" w:styleId="EC45F9596F0D4DE5B4B0FF950161519C">
    <w:name w:val="EC45F9596F0D4DE5B4B0FF950161519C"/>
    <w:rsid w:val="00451671"/>
  </w:style>
  <w:style w:type="paragraph" w:customStyle="1" w:styleId="32DB906440874FC899ADE2DDC8F2C3C5">
    <w:name w:val="32DB906440874FC899ADE2DDC8F2C3C5"/>
    <w:rsid w:val="00451671"/>
  </w:style>
  <w:style w:type="paragraph" w:customStyle="1" w:styleId="0B57D24488784C979AA19A45E06B5B5E">
    <w:name w:val="0B57D24488784C979AA19A45E06B5B5E"/>
    <w:rsid w:val="00451671"/>
  </w:style>
  <w:style w:type="paragraph" w:customStyle="1" w:styleId="7DBC218E786E4FAF95FE11945F3AB853">
    <w:name w:val="7DBC218E786E4FAF95FE11945F3AB853"/>
    <w:rsid w:val="00451671"/>
  </w:style>
  <w:style w:type="paragraph" w:customStyle="1" w:styleId="9D417146D295483FA7F644F602212727">
    <w:name w:val="9D417146D295483FA7F644F602212727"/>
    <w:rsid w:val="00451671"/>
  </w:style>
  <w:style w:type="paragraph" w:customStyle="1" w:styleId="810643608C7F4A51932C9BC2C67866A6">
    <w:name w:val="810643608C7F4A51932C9BC2C67866A6"/>
    <w:rsid w:val="00451671"/>
  </w:style>
  <w:style w:type="paragraph" w:customStyle="1" w:styleId="338D20AB952345E8A3C48D11EBC38E63">
    <w:name w:val="338D20AB952345E8A3C48D11EBC38E63"/>
    <w:rsid w:val="00451671"/>
  </w:style>
  <w:style w:type="paragraph" w:customStyle="1" w:styleId="7F6282E4F4DD492599AE0D23BC839C11">
    <w:name w:val="7F6282E4F4DD492599AE0D23BC839C11"/>
    <w:rsid w:val="00451671"/>
  </w:style>
  <w:style w:type="paragraph" w:customStyle="1" w:styleId="B239E349CDC64442BB339A3D3C19A5F3">
    <w:name w:val="B239E349CDC64442BB339A3D3C19A5F3"/>
    <w:rsid w:val="00451671"/>
  </w:style>
  <w:style w:type="paragraph" w:customStyle="1" w:styleId="B397BB8CCD874267BFA1933582420EB3">
    <w:name w:val="B397BB8CCD874267BFA1933582420EB3"/>
    <w:rsid w:val="00451671"/>
  </w:style>
  <w:style w:type="paragraph" w:customStyle="1" w:styleId="9D0E9B84301546629513D461803590A2">
    <w:name w:val="9D0E9B84301546629513D461803590A2"/>
    <w:rsid w:val="00451671"/>
  </w:style>
  <w:style w:type="paragraph" w:customStyle="1" w:styleId="EC8CC71234C049FCBBA38F60CA0305664">
    <w:name w:val="EC8CC71234C049FCBBA38F60CA030566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4">
    <w:name w:val="5F1EFB8E4CD04190AEEA8709349E6DE2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4">
    <w:name w:val="F89BC9752A6B4D708B55187A538CF5DB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4">
    <w:name w:val="AD3D3502939F47F087FCD58E28C244C3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4">
    <w:name w:val="E28B81446FC849B5BC65E5DCFC24F229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4">
    <w:name w:val="8AEE0A6C404E4A50A3995AC159B8E4C4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4">
    <w:name w:val="4A9F26A640A843BF892DCF21B2945303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4">
    <w:name w:val="356A68CE5F0B4F31B45209A68419FF90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3">
    <w:name w:val="1B0F77BB4A4348FAAFC9AD83275AD4CD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">
    <w:name w:val="9F8D6AE8A1F14381859F854A9C842A3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5">
    <w:name w:val="EC8CC71234C049FCBBA38F60CA030566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5">
    <w:name w:val="5F1EFB8E4CD04190AEEA8709349E6DE2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5">
    <w:name w:val="F89BC9752A6B4D708B55187A538CF5DB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5">
    <w:name w:val="AD3D3502939F47F087FCD58E28C244C3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5">
    <w:name w:val="E28B81446FC849B5BC65E5DCFC24F229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5">
    <w:name w:val="8AEE0A6C404E4A50A3995AC159B8E4C4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5">
    <w:name w:val="4A9F26A640A843BF892DCF21B2945303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5">
    <w:name w:val="356A68CE5F0B4F31B45209A68419FF90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4">
    <w:name w:val="1B0F77BB4A4348FAAFC9AD83275AD4CD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1">
    <w:name w:val="9F8D6AE8A1F14381859F854A9C842A34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6">
    <w:name w:val="EC8CC71234C049FCBBA38F60CA030566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6">
    <w:name w:val="5F1EFB8E4CD04190AEEA8709349E6DE2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6">
    <w:name w:val="F89BC9752A6B4D708B55187A538CF5DB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6">
    <w:name w:val="AD3D3502939F47F087FCD58E28C244C3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6">
    <w:name w:val="E28B81446FC849B5BC65E5DCFC24F229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6">
    <w:name w:val="8AEE0A6C404E4A50A3995AC159B8E4C4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6">
    <w:name w:val="4A9F26A640A843BF892DCF21B2945303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6">
    <w:name w:val="356A68CE5F0B4F31B45209A68419FF90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5">
    <w:name w:val="1B0F77BB4A4348FAAFC9AD83275AD4CD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2">
    <w:name w:val="9F8D6AE8A1F14381859F854A9C842A342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7">
    <w:name w:val="EC8CC71234C049FCBBA38F60CA030566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7">
    <w:name w:val="5F1EFB8E4CD04190AEEA8709349E6DE2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7">
    <w:name w:val="F89BC9752A6B4D708B55187A538CF5DB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7">
    <w:name w:val="AD3D3502939F47F087FCD58E28C244C3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7">
    <w:name w:val="E28B81446FC849B5BC65E5DCFC24F229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7">
    <w:name w:val="8AEE0A6C404E4A50A3995AC159B8E4C4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7">
    <w:name w:val="4A9F26A640A843BF892DCF21B2945303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7">
    <w:name w:val="356A68CE5F0B4F31B45209A68419FF90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6">
    <w:name w:val="1B0F77BB4A4348FAAFC9AD83275AD4CD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3">
    <w:name w:val="9F8D6AE8A1F14381859F854A9C842A343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8">
    <w:name w:val="EC8CC71234C049FCBBA38F60CA030566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8">
    <w:name w:val="5F1EFB8E4CD04190AEEA8709349E6DE2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8">
    <w:name w:val="F89BC9752A6B4D708B55187A538CF5DB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8">
    <w:name w:val="AD3D3502939F47F087FCD58E28C244C3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8">
    <w:name w:val="E28B81446FC849B5BC65E5DCFC24F229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8">
    <w:name w:val="8AEE0A6C404E4A50A3995AC159B8E4C4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8">
    <w:name w:val="4A9F26A640A843BF892DCF21B2945303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8">
    <w:name w:val="356A68CE5F0B4F31B45209A68419FF90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7">
    <w:name w:val="1B0F77BB4A4348FAAFC9AD83275AD4CD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4">
    <w:name w:val="9F8D6AE8A1F14381859F854A9C842A344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9">
    <w:name w:val="EC8CC71234C049FCBBA38F60CA030566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9">
    <w:name w:val="5F1EFB8E4CD04190AEEA8709349E6DE2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9">
    <w:name w:val="F89BC9752A6B4D708B55187A538CF5DB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9">
    <w:name w:val="AD3D3502939F47F087FCD58E28C244C3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9">
    <w:name w:val="E28B81446FC849B5BC65E5DCFC24F229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9">
    <w:name w:val="8AEE0A6C404E4A50A3995AC159B8E4C4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9">
    <w:name w:val="4A9F26A640A843BF892DCF21B2945303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9">
    <w:name w:val="356A68CE5F0B4F31B45209A68419FF90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8">
    <w:name w:val="1B0F77BB4A4348FAAFC9AD83275AD4CD8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5">
    <w:name w:val="9F8D6AE8A1F14381859F854A9C842A345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C33DA8FAD4892B8FB6D134B3644F7">
    <w:name w:val="1AAC33DA8FAD4892B8FB6D134B3644F7"/>
    <w:rsid w:val="00451671"/>
  </w:style>
  <w:style w:type="paragraph" w:customStyle="1" w:styleId="EC8CC71234C049FCBBA38F60CA03056610">
    <w:name w:val="EC8CC71234C049FCBBA38F60CA030566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0">
    <w:name w:val="5F1EFB8E4CD04190AEEA8709349E6DE2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0">
    <w:name w:val="F89BC9752A6B4D708B55187A538CF5DB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0">
    <w:name w:val="AD3D3502939F47F087FCD58E28C244C3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0">
    <w:name w:val="E28B81446FC849B5BC65E5DCFC24F229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0">
    <w:name w:val="8AEE0A6C404E4A50A3995AC159B8E4C4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0">
    <w:name w:val="4A9F26A640A843BF892DCF21B2945303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0">
    <w:name w:val="356A68CE5F0B4F31B45209A68419FF90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9">
    <w:name w:val="1B0F77BB4A4348FAAFC9AD83275AD4CD9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6">
    <w:name w:val="9F8D6AE8A1F14381859F854A9C842A346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11">
    <w:name w:val="EC8CC71234C049FCBBA38F60CA030566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1">
    <w:name w:val="5F1EFB8E4CD04190AEEA8709349E6DE2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1">
    <w:name w:val="F89BC9752A6B4D708B55187A538CF5DB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1">
    <w:name w:val="AD3D3502939F47F087FCD58E28C244C3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1">
    <w:name w:val="E28B81446FC849B5BC65E5DCFC24F229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1">
    <w:name w:val="8AEE0A6C404E4A50A3995AC159B8E4C4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1">
    <w:name w:val="4A9F26A640A843BF892DCF21B2945303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1">
    <w:name w:val="356A68CE5F0B4F31B45209A68419FF9011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0">
    <w:name w:val="1B0F77BB4A4348FAAFC9AD83275AD4CD10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7">
    <w:name w:val="9F8D6AE8A1F14381859F854A9C842A347"/>
    <w:rsid w:val="004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">
    <w:name w:val="BA3FD7E3028B4C7E87EC718749083CA2"/>
    <w:rsid w:val="00EA24AC"/>
  </w:style>
  <w:style w:type="paragraph" w:customStyle="1" w:styleId="76FA455B6E8D400283219F52A4177F6B">
    <w:name w:val="76FA455B6E8D400283219F52A4177F6B"/>
    <w:rsid w:val="00EA24AC"/>
  </w:style>
  <w:style w:type="paragraph" w:customStyle="1" w:styleId="26305FEA9C2A4DCC8855F94F83F1CB69">
    <w:name w:val="26305FEA9C2A4DCC8855F94F83F1CB69"/>
    <w:rsid w:val="00EA24AC"/>
  </w:style>
  <w:style w:type="paragraph" w:customStyle="1" w:styleId="52526971542F4E17AB3BD230AC5F1A64">
    <w:name w:val="52526971542F4E17AB3BD230AC5F1A64"/>
    <w:rsid w:val="00EA24AC"/>
  </w:style>
  <w:style w:type="paragraph" w:customStyle="1" w:styleId="F4B23CC09F4E44008A24A6A897F6A195">
    <w:name w:val="F4B23CC09F4E44008A24A6A897F6A195"/>
    <w:rsid w:val="00EA24AC"/>
  </w:style>
  <w:style w:type="paragraph" w:customStyle="1" w:styleId="32599F23902946CBA49B2256764D1425">
    <w:name w:val="32599F23902946CBA49B2256764D1425"/>
    <w:rsid w:val="00EA24AC"/>
  </w:style>
  <w:style w:type="paragraph" w:customStyle="1" w:styleId="1A51E6487D9A4B7282FFCBF26E6DDFBF">
    <w:name w:val="1A51E6487D9A4B7282FFCBF26E6DDFBF"/>
    <w:rsid w:val="00EA24AC"/>
  </w:style>
  <w:style w:type="paragraph" w:customStyle="1" w:styleId="EC8CC71234C049FCBBA38F60CA03056612">
    <w:name w:val="EC8CC71234C049FCBBA38F60CA030566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2">
    <w:name w:val="5F1EFB8E4CD04190AEEA8709349E6DE2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2">
    <w:name w:val="F89BC9752A6B4D708B55187A538CF5DB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2">
    <w:name w:val="AD3D3502939F47F087FCD58E28C244C3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2">
    <w:name w:val="E28B81446FC849B5BC65E5DCFC24F229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2">
    <w:name w:val="8AEE0A6C404E4A50A3995AC159B8E4C4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2">
    <w:name w:val="4A9F26A640A843BF892DCF21B2945303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2">
    <w:name w:val="356A68CE5F0B4F31B45209A68419FF90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1">
    <w:name w:val="BA3FD7E3028B4C7E87EC718749083CA21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1">
    <w:name w:val="1B0F77BB4A4348FAAFC9AD83275AD4CD11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8">
    <w:name w:val="9F8D6AE8A1F14381859F854A9C842A348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DCAE1B3D948A0A7200A42FFCED0FC">
    <w:name w:val="746DCAE1B3D948A0A7200A42FFCED0FC"/>
    <w:rsid w:val="00EA24AC"/>
  </w:style>
  <w:style w:type="paragraph" w:customStyle="1" w:styleId="C9E5BEDE479D476C93F91BE8C06930EE">
    <w:name w:val="C9E5BEDE479D476C93F91BE8C06930EE"/>
    <w:rsid w:val="00EA24AC"/>
  </w:style>
  <w:style w:type="paragraph" w:customStyle="1" w:styleId="C6976592D08B420382E7925485D9B6BC">
    <w:name w:val="C6976592D08B420382E7925485D9B6BC"/>
    <w:rsid w:val="00EA24AC"/>
  </w:style>
  <w:style w:type="paragraph" w:customStyle="1" w:styleId="24812FF149DC463C88D0EBA8000E3B08">
    <w:name w:val="24812FF149DC463C88D0EBA8000E3B08"/>
    <w:rsid w:val="00EA24AC"/>
  </w:style>
  <w:style w:type="paragraph" w:customStyle="1" w:styleId="70965CD0F68D44DEB2E68EF52F0985DC">
    <w:name w:val="70965CD0F68D44DEB2E68EF52F0985DC"/>
    <w:rsid w:val="00EA24AC"/>
  </w:style>
  <w:style w:type="paragraph" w:customStyle="1" w:styleId="EC8CC71234C049FCBBA38F60CA03056613">
    <w:name w:val="EC8CC71234C049FCBBA38F60CA030566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3">
    <w:name w:val="5F1EFB8E4CD04190AEEA8709349E6DE2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3">
    <w:name w:val="F89BC9752A6B4D708B55187A538CF5DB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3">
    <w:name w:val="AD3D3502939F47F087FCD58E28C244C3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3">
    <w:name w:val="E28B81446FC849B5BC65E5DCFC24F229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3">
    <w:name w:val="8AEE0A6C404E4A50A3995AC159B8E4C4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3">
    <w:name w:val="4A9F26A640A843BF892DCF21B2945303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3">
    <w:name w:val="356A68CE5F0B4F31B45209A68419FF90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2">
    <w:name w:val="BA3FD7E3028B4C7E87EC718749083CA2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2">
    <w:name w:val="1B0F77BB4A4348FAAFC9AD83275AD4CD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9">
    <w:name w:val="9F8D6AE8A1F14381859F854A9C842A349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14">
    <w:name w:val="EC8CC71234C049FCBBA38F60CA030566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4">
    <w:name w:val="5F1EFB8E4CD04190AEEA8709349E6DE2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4">
    <w:name w:val="F89BC9752A6B4D708B55187A538CF5DB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4">
    <w:name w:val="AD3D3502939F47F087FCD58E28C244C3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4">
    <w:name w:val="E28B81446FC849B5BC65E5DCFC24F229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4">
    <w:name w:val="8AEE0A6C404E4A50A3995AC159B8E4C4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4">
    <w:name w:val="4A9F26A640A843BF892DCF21B2945303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4">
    <w:name w:val="356A68CE5F0B4F31B45209A68419FF90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3">
    <w:name w:val="BA3FD7E3028B4C7E87EC718749083CA2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3">
    <w:name w:val="1B0F77BB4A4348FAAFC9AD83275AD4CD13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10">
    <w:name w:val="9F8D6AE8A1F14381859F854A9C842A3410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15">
    <w:name w:val="EC8CC71234C049FCBBA38F60CA030566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5">
    <w:name w:val="5F1EFB8E4CD04190AEEA8709349E6DE2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5">
    <w:name w:val="F89BC9752A6B4D708B55187A538CF5DB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5">
    <w:name w:val="AD3D3502939F47F087FCD58E28C244C3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5">
    <w:name w:val="E28B81446FC849B5BC65E5DCFC24F229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5">
    <w:name w:val="8AEE0A6C404E4A50A3995AC159B8E4C4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5">
    <w:name w:val="4A9F26A640A843BF892DCF21B2945303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5">
    <w:name w:val="356A68CE5F0B4F31B45209A68419FF90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4">
    <w:name w:val="BA3FD7E3028B4C7E87EC718749083CA2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4">
    <w:name w:val="1B0F77BB4A4348FAAFC9AD83275AD4CD14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11">
    <w:name w:val="9F8D6AE8A1F14381859F854A9C842A3411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CC71234C049FCBBA38F60CA03056616">
    <w:name w:val="EC8CC71234C049FCBBA38F60CA030566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6">
    <w:name w:val="5F1EFB8E4CD04190AEEA8709349E6DE2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BC9752A6B4D708B55187A538CF5DB16">
    <w:name w:val="F89BC9752A6B4D708B55187A538CF5DB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3502939F47F087FCD58E28C244C316">
    <w:name w:val="AD3D3502939F47F087FCD58E28C244C3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B81446FC849B5BC65E5DCFC24F22916">
    <w:name w:val="E28B81446FC849B5BC65E5DCFC24F229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0A6C404E4A50A3995AC159B8E4C416">
    <w:name w:val="8AEE0A6C404E4A50A3995AC159B8E4C4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F26A640A843BF892DCF21B294530316">
    <w:name w:val="4A9F26A640A843BF892DCF21B2945303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68CE5F0B4F31B45209A68419FF9016">
    <w:name w:val="356A68CE5F0B4F31B45209A68419FF9016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5">
    <w:name w:val="BA3FD7E3028B4C7E87EC718749083CA2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F77BB4A4348FAAFC9AD83275AD4CD15">
    <w:name w:val="1B0F77BB4A4348FAAFC9AD83275AD4CD15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6AE8A1F14381859F854A9C842A3412">
    <w:name w:val="9F8D6AE8A1F14381859F854A9C842A341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12EA-57EE-4343-AC12-93EFC62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y</dc:creator>
  <cp:lastModifiedBy>Sara Hoffmann Holst</cp:lastModifiedBy>
  <cp:revision>2</cp:revision>
  <dcterms:created xsi:type="dcterms:W3CDTF">2019-02-14T11:58:00Z</dcterms:created>
  <dcterms:modified xsi:type="dcterms:W3CDTF">2019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EF90C6-BAEE-4F84-BB6C-6D9338FCA8AA}</vt:lpwstr>
  </property>
</Properties>
</file>